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你的营养  做自己的营养调节师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你的营养  做自己的营养调节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83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谁偷走了你的营养  做自己的营养调节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